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9"/>
        <w:gridCol w:w="29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54"/>
        <w:gridCol w:w="126"/>
        <w:gridCol w:w="1971"/>
        <w:gridCol w:w="168"/>
        <w:gridCol w:w="1715"/>
        <w:gridCol w:w="254"/>
        <w:gridCol w:w="168"/>
      </w:tblGrid>
      <w:tr w:rsidR="00D65B9A" w:rsidRPr="0045644A" w:rsidTr="00D14649">
        <w:trPr>
          <w:gridAfter w:val="1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D14649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4649" w:rsidRPr="000923DF" w:rsidTr="00D14649">
        <w:trPr>
          <w:trHeight w:val="20"/>
          <w:tblHeader/>
          <w:jc w:val="center"/>
        </w:trPr>
        <w:tc>
          <w:tcPr>
            <w:tcW w:w="235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14649" w:rsidRPr="00AC064B" w:rsidRDefault="00D14649" w:rsidP="00D14649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Забайкальское УФАС России</w:t>
            </w:r>
          </w:p>
        </w:tc>
      </w:tr>
      <w:tr w:rsidR="00D14649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D14649" w:rsidRPr="00AC064B" w:rsidRDefault="00D14649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AC064B" w:rsidRDefault="00D14649" w:rsidP="00755FF5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Минашкин Е.Н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 land cruizer Prado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635,04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14649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D14649" w:rsidRPr="00AC064B" w:rsidRDefault="00D14649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D14649" w:rsidRPr="00AC064B" w:rsidRDefault="00D14649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649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D14649" w:rsidRPr="00AC064B" w:rsidRDefault="00D14649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D14649" w:rsidRPr="00AC064B" w:rsidRDefault="00D14649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3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649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D14649" w:rsidRPr="00AC064B" w:rsidRDefault="00D14649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D14649" w:rsidRPr="00AC064B" w:rsidRDefault="00D14649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87,53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14649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422" w:type="dxa"/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D14649" w:rsidRPr="00AC064B" w:rsidRDefault="00D14649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D14649" w:rsidRPr="00AC064B" w:rsidRDefault="00D14649" w:rsidP="00755FF5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Горбунова А.В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61,11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D14649" w:rsidRPr="000923DF" w:rsidRDefault="00D14649" w:rsidP="00755FF5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CD" w:rsidRDefault="006565CD" w:rsidP="00545E7F">
      <w:pPr>
        <w:spacing w:after="0" w:line="240" w:lineRule="auto"/>
      </w:pPr>
      <w:r>
        <w:separator/>
      </w:r>
    </w:p>
  </w:endnote>
  <w:endnote w:type="continuationSeparator" w:id="1">
    <w:p w:rsidR="006565CD" w:rsidRDefault="006565CD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CD" w:rsidRDefault="006565CD" w:rsidP="00545E7F">
      <w:pPr>
        <w:spacing w:after="0" w:line="240" w:lineRule="auto"/>
      </w:pPr>
      <w:r>
        <w:separator/>
      </w:r>
    </w:p>
  </w:footnote>
  <w:footnote w:type="continuationSeparator" w:id="1">
    <w:p w:rsidR="006565CD" w:rsidRDefault="006565CD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4359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65CD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14649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2</cp:revision>
  <dcterms:created xsi:type="dcterms:W3CDTF">2017-05-26T16:18:00Z</dcterms:created>
  <dcterms:modified xsi:type="dcterms:W3CDTF">2017-05-26T16:18:00Z</dcterms:modified>
</cp:coreProperties>
</file>